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49A0B17A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3C0CF0D2" w14:textId="02436B98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5464FC" w:rsidRPr="005464FC">
        <w:rPr>
          <w:rFonts w:ascii="Arial" w:hAnsi="Arial" w:cs="Arial"/>
          <w:b/>
          <w:bCs/>
          <w:sz w:val="20"/>
          <w:szCs w:val="20"/>
        </w:rPr>
        <w:t>087749/2023/Mi</w:t>
      </w:r>
      <w:r w:rsidR="009C61E8" w:rsidRPr="009C61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7F8C64" w14:textId="581CE501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Spisová značka:</w:t>
      </w:r>
      <w:r w:rsidR="0027351D" w:rsidRPr="0027351D">
        <w:t xml:space="preserve"> </w:t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5464FC" w:rsidRPr="005464FC">
        <w:rPr>
          <w:rFonts w:ascii="Arial" w:hAnsi="Arial" w:cs="Arial"/>
          <w:sz w:val="20"/>
          <w:szCs w:val="20"/>
        </w:rPr>
        <w:t>070607/2023</w:t>
      </w:r>
    </w:p>
    <w:p w14:paraId="35475213" w14:textId="1BECBE7D" w:rsidR="00E87E8B" w:rsidRPr="0027351D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5464FC" w:rsidRPr="005464FC">
        <w:rPr>
          <w:rFonts w:ascii="Arial" w:hAnsi="Arial" w:cs="Arial"/>
          <w:sz w:val="20"/>
          <w:szCs w:val="20"/>
        </w:rPr>
        <w:t>spuess8c138385</w:t>
      </w:r>
    </w:p>
    <w:p w14:paraId="5339CBF1" w14:textId="77777777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55400394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246DE862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sz w:val="20"/>
          <w:szCs w:val="20"/>
        </w:rPr>
        <w:t>6. 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450448C2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27351D">
        <w:rPr>
          <w:rFonts w:ascii="Arial" w:hAnsi="Arial" w:cs="Arial"/>
          <w:b/>
          <w:sz w:val="20"/>
          <w:szCs w:val="20"/>
        </w:rPr>
        <w:t>2</w:t>
      </w:r>
      <w:r w:rsidR="005464FC">
        <w:rPr>
          <w:rFonts w:ascii="Arial" w:hAnsi="Arial" w:cs="Arial"/>
          <w:b/>
          <w:sz w:val="20"/>
          <w:szCs w:val="20"/>
        </w:rPr>
        <w:t>2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5464FC">
        <w:rPr>
          <w:rFonts w:ascii="Arial" w:hAnsi="Arial" w:cs="Arial"/>
          <w:b/>
          <w:sz w:val="20"/>
          <w:szCs w:val="20"/>
        </w:rPr>
        <w:t>Město Albrechtice</w:t>
      </w:r>
    </w:p>
    <w:p w14:paraId="42037682" w14:textId="69F354FB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54ED8B22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0E40D7">
        <w:rPr>
          <w:rFonts w:ascii="Arial" w:hAnsi="Arial" w:cs="Arial"/>
          <w:sz w:val="20"/>
        </w:rPr>
        <w:t>2</w:t>
      </w:r>
      <w:r w:rsidR="00E87E8B">
        <w:rPr>
          <w:rFonts w:ascii="Arial" w:hAnsi="Arial" w:cs="Arial"/>
          <w:sz w:val="20"/>
        </w:rPr>
        <w:t xml:space="preserve">. </w:t>
      </w:r>
      <w:r w:rsidR="0027351D">
        <w:rPr>
          <w:rFonts w:ascii="Arial" w:hAnsi="Arial" w:cs="Arial"/>
          <w:sz w:val="20"/>
        </w:rPr>
        <w:t>3</w:t>
      </w:r>
      <w:r w:rsidR="007853ED">
        <w:rPr>
          <w:rFonts w:ascii="Arial" w:hAnsi="Arial" w:cs="Arial"/>
          <w:sz w:val="20"/>
        </w:rPr>
        <w:t xml:space="preserve">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5464FC">
        <w:rPr>
          <w:rFonts w:ascii="Arial" w:hAnsi="Arial" w:cs="Arial"/>
          <w:b/>
          <w:sz w:val="20"/>
        </w:rPr>
        <w:t>Město Albrecht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DB5BA" w14:textId="5D4E8F52" w:rsidR="005A73D9" w:rsidRDefault="0027351D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5464FC">
        <w:rPr>
          <w:rFonts w:ascii="Arial" w:hAnsi="Arial" w:cs="Arial"/>
          <w:iCs/>
          <w:sz w:val="20"/>
          <w:szCs w:val="20"/>
        </w:rPr>
        <w:t>řez 1</w:t>
      </w:r>
      <w:r w:rsidR="009C61E8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 ks stromů – </w:t>
      </w:r>
      <w:r w:rsidR="005464FC">
        <w:rPr>
          <w:rFonts w:ascii="Arial" w:hAnsi="Arial" w:cs="Arial"/>
          <w:iCs/>
          <w:sz w:val="20"/>
          <w:szCs w:val="20"/>
        </w:rPr>
        <w:t>jasan, javor)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633EE2">
        <w:rPr>
          <w:rFonts w:ascii="Arial" w:hAnsi="Arial" w:cs="Arial"/>
          <w:iCs/>
          <w:sz w:val="20"/>
          <w:szCs w:val="20"/>
        </w:rPr>
        <w:t>Strom</w:t>
      </w:r>
      <w:r>
        <w:rPr>
          <w:rFonts w:ascii="Arial" w:hAnsi="Arial" w:cs="Arial"/>
          <w:iCs/>
          <w:sz w:val="20"/>
          <w:szCs w:val="20"/>
        </w:rPr>
        <w:t>y</w:t>
      </w:r>
      <w:r w:rsidR="00633EE2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780</w:t>
      </w:r>
      <w:r w:rsidR="000E40D7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5464FC">
        <w:rPr>
          <w:rFonts w:ascii="Arial" w:hAnsi="Arial" w:cs="Arial"/>
          <w:iCs/>
          <w:sz w:val="20"/>
          <w:szCs w:val="20"/>
        </w:rPr>
        <w:t>Město Albrechtice</w:t>
      </w:r>
      <w:r w:rsidR="009C61E8">
        <w:rPr>
          <w:rFonts w:ascii="Arial" w:hAnsi="Arial" w:cs="Arial"/>
          <w:iCs/>
          <w:sz w:val="20"/>
          <w:szCs w:val="20"/>
        </w:rPr>
        <w:t>.</w:t>
      </w:r>
    </w:p>
    <w:p w14:paraId="331312EA" w14:textId="7A5CE1E3" w:rsidR="00496ADA" w:rsidRDefault="00496ADA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5464FC" w:rsidRPr="005464FC" w14:paraId="5B99BFD4" w14:textId="77777777" w:rsidTr="005464F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2C2" w14:textId="77777777" w:rsidR="005464FC" w:rsidRPr="005464FC" w:rsidRDefault="005464FC" w:rsidP="00546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A17B" w14:textId="77777777" w:rsidR="005464FC" w:rsidRPr="005464FC" w:rsidRDefault="005464FC" w:rsidP="005464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54 500,00 Kč </w:t>
            </w:r>
          </w:p>
        </w:tc>
      </w:tr>
      <w:tr w:rsidR="005464FC" w:rsidRPr="005464FC" w14:paraId="5D48F7CE" w14:textId="77777777" w:rsidTr="005464F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12E" w14:textId="77777777" w:rsidR="005464FC" w:rsidRPr="005464FC" w:rsidRDefault="005464FC" w:rsidP="00546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2166" w14:textId="77777777" w:rsidR="005464FC" w:rsidRPr="005464FC" w:rsidRDefault="005464FC" w:rsidP="00546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2 445,00 Kč </w:t>
            </w:r>
          </w:p>
        </w:tc>
      </w:tr>
      <w:tr w:rsidR="005464FC" w:rsidRPr="005464FC" w14:paraId="6AC92697" w14:textId="77777777" w:rsidTr="005464F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8B0D" w14:textId="77777777" w:rsidR="005464FC" w:rsidRPr="005464FC" w:rsidRDefault="005464FC" w:rsidP="00546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D2B" w14:textId="77777777" w:rsidR="005464FC" w:rsidRPr="005464FC" w:rsidRDefault="005464FC" w:rsidP="00546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6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86 945,00 Kč </w:t>
            </w:r>
          </w:p>
        </w:tc>
      </w:tr>
    </w:tbl>
    <w:p w14:paraId="5852C842" w14:textId="5E08E23A" w:rsidR="005464FC" w:rsidRDefault="005464FC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Jednostoosmdesátšesttisícdevětsetčtyřicetpě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5AC0955D" w14:textId="77777777" w:rsidR="009C61E8" w:rsidRDefault="009C61E8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80846A7" w14:textId="618FF2B4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708B7B03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31FB1628" w14:textId="1E36D0C8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7853ED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088DBDF3" w14:textId="77777777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72AF2E24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6C0BFF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6C0B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0E40D7"/>
    <w:rsid w:val="00126EEF"/>
    <w:rsid w:val="00145078"/>
    <w:rsid w:val="00150F22"/>
    <w:rsid w:val="00152E9D"/>
    <w:rsid w:val="0017589F"/>
    <w:rsid w:val="0018024B"/>
    <w:rsid w:val="001C1BD5"/>
    <w:rsid w:val="001D7C61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51D"/>
    <w:rsid w:val="00273861"/>
    <w:rsid w:val="002808A9"/>
    <w:rsid w:val="002834BF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B5E7B"/>
    <w:rsid w:val="005B62A9"/>
    <w:rsid w:val="005C3C8C"/>
    <w:rsid w:val="005D4C98"/>
    <w:rsid w:val="005F6278"/>
    <w:rsid w:val="005F7CF8"/>
    <w:rsid w:val="0060102C"/>
    <w:rsid w:val="0060550F"/>
    <w:rsid w:val="00633EE2"/>
    <w:rsid w:val="0064100D"/>
    <w:rsid w:val="00647013"/>
    <w:rsid w:val="006549CE"/>
    <w:rsid w:val="006638A5"/>
    <w:rsid w:val="0068698F"/>
    <w:rsid w:val="00694704"/>
    <w:rsid w:val="006B488D"/>
    <w:rsid w:val="006B4DB2"/>
    <w:rsid w:val="006C0BFF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81CF9"/>
    <w:rsid w:val="007853ED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A156D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A28B5"/>
    <w:rsid w:val="00DA3995"/>
    <w:rsid w:val="00DB5FC3"/>
    <w:rsid w:val="00DC1571"/>
    <w:rsid w:val="00DC5188"/>
    <w:rsid w:val="00DE647E"/>
    <w:rsid w:val="00DF758A"/>
    <w:rsid w:val="00E45432"/>
    <w:rsid w:val="00E603CF"/>
    <w:rsid w:val="00E87E8B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80626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3-06T06:51:00Z</cp:lastPrinted>
  <dcterms:created xsi:type="dcterms:W3CDTF">2023-04-13T08:23:00Z</dcterms:created>
  <dcterms:modified xsi:type="dcterms:W3CDTF">2023-04-13T08:23:00Z</dcterms:modified>
</cp:coreProperties>
</file>